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民间故事讲述家金德顺故事集</w:t>
      </w:r>
    </w:p>
    <w:p>
      <w:r>
        <w:t>作者：金德顺讲；裴永镇整理</w:t>
      </w:r>
    </w:p>
    <w:p>
      <w:r>
        <w:t>出版社：上海：上海文艺出版社</w:t>
      </w:r>
    </w:p>
    <w:p>
      <w:r>
        <w:t>出版日期：1983.06</w:t>
      </w:r>
    </w:p>
    <w:p>
      <w:r>
        <w:t>总页数：438</w:t>
      </w:r>
    </w:p>
    <w:p>
      <w:r>
        <w:t>更多请访问教客网: www.jiaokey.com</w:t>
      </w:r>
    </w:p>
    <w:p>
      <w:r>
        <w:t>朝鲜族民间故事讲述家金德顺故事集 评论地址：https://www.jiaokey.com/book/detail/101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